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BA65B" w14:textId="77777777" w:rsidR="001419C2" w:rsidRDefault="001419C2" w:rsidP="001419C2">
      <w:pPr>
        <w:jc w:val="center"/>
      </w:pPr>
    </w:p>
    <w:p w14:paraId="659BA65C" w14:textId="77777777" w:rsidR="001419C2" w:rsidRDefault="001419C2" w:rsidP="001419C2">
      <w:pPr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>SKK TOETUS SAARE MAAKONNA NOORTE RAHVUSVAHELISELE HUVIHARIDUSLIKULE REISILE</w:t>
      </w:r>
    </w:p>
    <w:p w14:paraId="659BA65D" w14:textId="77777777" w:rsidR="001419C2" w:rsidRDefault="001419C2" w:rsidP="001419C2">
      <w:pPr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>TAOTLUSVORM</w:t>
      </w:r>
      <w:r w:rsidR="00080A19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KOOS EELARVEGA</w:t>
      </w:r>
    </w:p>
    <w:p w14:paraId="659BA65E" w14:textId="77777777" w:rsidR="00843E01" w:rsidRDefault="00843E01" w:rsidP="001419C2">
      <w:pPr>
        <w:spacing w:line="240" w:lineRule="auto"/>
        <w:jc w:val="both"/>
        <w:rPr>
          <w:rFonts w:ascii="Times New Roman" w:hAnsi="Times New Roman"/>
        </w:rPr>
      </w:pPr>
    </w:p>
    <w:p w14:paraId="659BA65F" w14:textId="77777777" w:rsidR="001419C2" w:rsidRDefault="001419C2" w:rsidP="001419C2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otluse esitaja ees- ja perekonnanimi, positsioon taotleja organisatsioonis: </w:t>
      </w:r>
    </w:p>
    <w:p w14:paraId="659BA660" w14:textId="77777777" w:rsidR="00F733D9" w:rsidRDefault="00F733D9" w:rsidP="00F73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</w:rPr>
      </w:pPr>
    </w:p>
    <w:p w14:paraId="659BA661" w14:textId="77777777" w:rsidR="001419C2" w:rsidRDefault="001419C2" w:rsidP="001419C2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etust taotlev organisatsioon või ühendus: </w:t>
      </w:r>
    </w:p>
    <w:p w14:paraId="659BA662" w14:textId="77777777" w:rsidR="00F733D9" w:rsidRDefault="00F733D9" w:rsidP="00F73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</w:rPr>
      </w:pPr>
    </w:p>
    <w:p w14:paraId="659BA663" w14:textId="77777777" w:rsidR="001419C2" w:rsidRDefault="001419C2" w:rsidP="001419C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otluse esitaja kontakttelefon ja e-posti aadress:  </w:t>
      </w:r>
    </w:p>
    <w:p w14:paraId="659BA664" w14:textId="77777777" w:rsidR="001419C2" w:rsidRDefault="001419C2" w:rsidP="00F73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</w:p>
    <w:p w14:paraId="659BA665" w14:textId="77777777" w:rsidR="001419C2" w:rsidRDefault="001419C2" w:rsidP="001419C2">
      <w:p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otluse põhjendus</w:t>
      </w:r>
    </w:p>
    <w:p w14:paraId="659BA666" w14:textId="77777777" w:rsidR="001419C2" w:rsidRDefault="001419C2" w:rsidP="0013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austainfo taotlejast, reisi sihtrühma/kollektiivi senise tegevuse kirjeldus, projekti vajalikkuse põhjendus, projekti eesmärk.</w:t>
      </w:r>
    </w:p>
    <w:p w14:paraId="659BA667" w14:textId="77777777" w:rsidR="001419C2" w:rsidRDefault="001419C2" w:rsidP="0013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</w:rPr>
      </w:pPr>
    </w:p>
    <w:p w14:paraId="659BA668" w14:textId="77777777" w:rsidR="001419C2" w:rsidRDefault="001419C2" w:rsidP="001419C2">
      <w:p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ihtgrupp ja osalejate arv: </w:t>
      </w:r>
    </w:p>
    <w:p w14:paraId="659BA669" w14:textId="77777777" w:rsidR="001419C2" w:rsidRDefault="001419C2" w:rsidP="0013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Reisigrupi suurus ja koosseis (noored vs täiskasvanud saatjad). Grupi valiku põhjendused.</w:t>
      </w:r>
    </w:p>
    <w:p w14:paraId="659BA66A" w14:textId="77777777" w:rsidR="00130C88" w:rsidRDefault="00130C88" w:rsidP="0013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i/>
        </w:rPr>
      </w:pPr>
    </w:p>
    <w:p w14:paraId="659BA66B" w14:textId="77777777" w:rsidR="00130C88" w:rsidRDefault="00130C88" w:rsidP="0013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i/>
        </w:rPr>
      </w:pPr>
    </w:p>
    <w:p w14:paraId="659BA66C" w14:textId="77777777" w:rsidR="00130C88" w:rsidRDefault="00130C88" w:rsidP="0013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i/>
        </w:rPr>
      </w:pPr>
    </w:p>
    <w:p w14:paraId="659BA66D" w14:textId="77777777" w:rsidR="001419C2" w:rsidRDefault="001419C2" w:rsidP="001419C2">
      <w:p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isi sisukirjeldus</w:t>
      </w:r>
      <w:r w:rsidR="00334B4D" w:rsidRPr="00334B4D">
        <w:rPr>
          <w:rFonts w:ascii="Times New Roman" w:hAnsi="Times New Roman"/>
          <w:b/>
        </w:rPr>
        <w:t xml:space="preserve"> </w:t>
      </w:r>
      <w:r w:rsidR="00334B4D">
        <w:rPr>
          <w:rFonts w:ascii="Times New Roman" w:hAnsi="Times New Roman"/>
          <w:b/>
        </w:rPr>
        <w:t>ja oodatavad tulemused</w:t>
      </w:r>
      <w:r>
        <w:rPr>
          <w:rFonts w:ascii="Times New Roman" w:hAnsi="Times New Roman"/>
          <w:b/>
        </w:rPr>
        <w:t>:</w:t>
      </w:r>
    </w:p>
    <w:p w14:paraId="659BA66E" w14:textId="77777777" w:rsidR="00130C88" w:rsidRDefault="001419C2" w:rsidP="0013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Orienteeruv reisi toimumise aeg, päevakavad. Transpordiviisid, taotlemise ajaks olemasolevad suhted vastuvõtjatega või koostöö loomise tegevuskava.</w:t>
      </w:r>
      <w:r w:rsidR="00334B4D">
        <w:rPr>
          <w:rFonts w:ascii="Times New Roman" w:hAnsi="Times New Roman"/>
          <w:i/>
        </w:rPr>
        <w:t xml:space="preserve"> Oodatavad tulemused.</w:t>
      </w:r>
      <w:bookmarkStart w:id="0" w:name="_GoBack"/>
      <w:bookmarkEnd w:id="0"/>
    </w:p>
    <w:p w14:paraId="659BA66F" w14:textId="77777777" w:rsidR="001419C2" w:rsidRDefault="001419C2" w:rsidP="0013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</w:rPr>
      </w:pPr>
    </w:p>
    <w:p w14:paraId="659BA670" w14:textId="6D48F3F1" w:rsidR="001419C2" w:rsidRDefault="001419C2" w:rsidP="001419C2">
      <w:pPr>
        <w:jc w:val="both"/>
        <w:rPr>
          <w:rFonts w:ascii="Times New Roman" w:hAnsi="Times New Roman"/>
          <w:b/>
        </w:rPr>
      </w:pPr>
    </w:p>
    <w:p w14:paraId="22C3673A" w14:textId="77777777" w:rsidR="00CC5EC7" w:rsidRDefault="00CC5EC7" w:rsidP="001419C2">
      <w:pPr>
        <w:jc w:val="both"/>
        <w:rPr>
          <w:rFonts w:ascii="Times New Roman" w:hAnsi="Times New Roman"/>
          <w:b/>
        </w:rPr>
      </w:pPr>
    </w:p>
    <w:p w14:paraId="659BA671" w14:textId="77777777" w:rsidR="001419C2" w:rsidRDefault="001419C2" w:rsidP="001419C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Eelarve:</w:t>
      </w:r>
    </w:p>
    <w:p w14:paraId="659BA672" w14:textId="77777777" w:rsidR="001419C2" w:rsidRDefault="001419C2" w:rsidP="001419C2">
      <w:pPr>
        <w:pStyle w:val="Loendilik"/>
        <w:ind w:left="0"/>
        <w:jc w:val="both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 xml:space="preserve">Eelarve kujunemise põhjendused (transpordiliikide valik, reisi pikkuse põhjendus. Kalkulatsioonide selgitused jne):  </w:t>
      </w:r>
    </w:p>
    <w:tbl>
      <w:tblPr>
        <w:tblW w:w="928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  <w:gridCol w:w="1134"/>
        <w:gridCol w:w="987"/>
        <w:gridCol w:w="1431"/>
        <w:gridCol w:w="973"/>
      </w:tblGrid>
      <w:tr w:rsidR="00334B4D" w:rsidRPr="00130C88" w14:paraId="659BA678" w14:textId="77777777" w:rsidTr="00130C88">
        <w:trPr>
          <w:trHeight w:val="315"/>
        </w:trPr>
        <w:tc>
          <w:tcPr>
            <w:tcW w:w="4760" w:type="dxa"/>
            <w:hideMark/>
          </w:tcPr>
          <w:p w14:paraId="659BA673" w14:textId="77777777" w:rsidR="00334B4D" w:rsidRPr="00EE33E5" w:rsidRDefault="00334B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et-EE"/>
              </w:rPr>
            </w:pPr>
            <w:r w:rsidRPr="00EE33E5">
              <w:rPr>
                <w:rFonts w:ascii="Times New Roman" w:hAnsi="Times New Roman"/>
                <w:b/>
                <w:bCs/>
                <w:sz w:val="20"/>
                <w:szCs w:val="20"/>
                <w:lang w:eastAsia="et-EE"/>
              </w:rPr>
              <w:t>Kulu ja selle põhjendus</w:t>
            </w:r>
          </w:p>
        </w:tc>
        <w:tc>
          <w:tcPr>
            <w:tcW w:w="1134" w:type="dxa"/>
            <w:hideMark/>
          </w:tcPr>
          <w:p w14:paraId="659BA674" w14:textId="77777777" w:rsidR="00334B4D" w:rsidRPr="00EE33E5" w:rsidRDefault="00334B4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et-EE"/>
              </w:rPr>
            </w:pPr>
            <w:r w:rsidRPr="00EE33E5">
              <w:rPr>
                <w:rFonts w:ascii="Times New Roman" w:hAnsi="Times New Roman"/>
                <w:b/>
                <w:iCs/>
                <w:sz w:val="20"/>
                <w:szCs w:val="20"/>
                <w:lang w:eastAsia="et-EE"/>
              </w:rPr>
              <w:t>ühik</w:t>
            </w:r>
          </w:p>
        </w:tc>
        <w:tc>
          <w:tcPr>
            <w:tcW w:w="987" w:type="dxa"/>
            <w:hideMark/>
          </w:tcPr>
          <w:p w14:paraId="659BA675" w14:textId="77777777" w:rsidR="00334B4D" w:rsidRPr="00EE33E5" w:rsidRDefault="00130C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et-EE"/>
              </w:rPr>
            </w:pPr>
            <w:r w:rsidRPr="00EE33E5">
              <w:rPr>
                <w:rFonts w:ascii="Times New Roman" w:hAnsi="Times New Roman"/>
                <w:b/>
                <w:bCs/>
                <w:sz w:val="20"/>
                <w:szCs w:val="20"/>
                <w:lang w:eastAsia="et-EE"/>
              </w:rPr>
              <w:t>kogus</w:t>
            </w:r>
          </w:p>
        </w:tc>
        <w:tc>
          <w:tcPr>
            <w:tcW w:w="1431" w:type="dxa"/>
          </w:tcPr>
          <w:p w14:paraId="659BA676" w14:textId="77777777" w:rsidR="00334B4D" w:rsidRPr="00EE33E5" w:rsidRDefault="00130C88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et-EE"/>
              </w:rPr>
            </w:pPr>
            <w:r w:rsidRPr="00EE33E5">
              <w:rPr>
                <w:rFonts w:ascii="Times New Roman" w:hAnsi="Times New Roman"/>
                <w:b/>
                <w:iCs/>
                <w:sz w:val="20"/>
                <w:szCs w:val="20"/>
                <w:lang w:eastAsia="et-EE"/>
              </w:rPr>
              <w:t>Ühiku hind</w:t>
            </w:r>
          </w:p>
        </w:tc>
        <w:tc>
          <w:tcPr>
            <w:tcW w:w="973" w:type="dxa"/>
            <w:hideMark/>
          </w:tcPr>
          <w:p w14:paraId="659BA677" w14:textId="77777777" w:rsidR="00334B4D" w:rsidRPr="00EE33E5" w:rsidRDefault="00334B4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et-EE"/>
              </w:rPr>
            </w:pPr>
            <w:r w:rsidRPr="00EE33E5">
              <w:rPr>
                <w:rFonts w:ascii="Times New Roman" w:hAnsi="Times New Roman"/>
                <w:b/>
                <w:iCs/>
                <w:sz w:val="20"/>
                <w:szCs w:val="20"/>
                <w:lang w:eastAsia="et-EE"/>
              </w:rPr>
              <w:t>Summa</w:t>
            </w:r>
          </w:p>
        </w:tc>
      </w:tr>
      <w:tr w:rsidR="00334B4D" w:rsidRPr="00130C88" w14:paraId="659BA67E" w14:textId="77777777" w:rsidTr="00130C88">
        <w:trPr>
          <w:trHeight w:val="300"/>
        </w:trPr>
        <w:tc>
          <w:tcPr>
            <w:tcW w:w="4760" w:type="dxa"/>
            <w:hideMark/>
          </w:tcPr>
          <w:p w14:paraId="659BA679" w14:textId="77777777" w:rsidR="00334B4D" w:rsidRPr="00130C88" w:rsidRDefault="00334B4D">
            <w:pPr>
              <w:rPr>
                <w:rFonts w:ascii="Times New Roman" w:hAnsi="Times New Roman"/>
                <w:iCs/>
                <w:sz w:val="20"/>
                <w:szCs w:val="20"/>
                <w:lang w:eastAsia="et-EE"/>
              </w:rPr>
            </w:pPr>
          </w:p>
        </w:tc>
        <w:tc>
          <w:tcPr>
            <w:tcW w:w="1134" w:type="dxa"/>
          </w:tcPr>
          <w:p w14:paraId="659BA67A" w14:textId="77777777" w:rsidR="00334B4D" w:rsidRPr="00130C88" w:rsidRDefault="0033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7" w:type="dxa"/>
          </w:tcPr>
          <w:p w14:paraId="659BA67B" w14:textId="77777777" w:rsidR="00334B4D" w:rsidRPr="00130C88" w:rsidRDefault="0033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</w:tcPr>
          <w:p w14:paraId="659BA67C" w14:textId="77777777" w:rsidR="00334B4D" w:rsidRPr="00130C88" w:rsidRDefault="0033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</w:tcPr>
          <w:p w14:paraId="659BA67D" w14:textId="77777777" w:rsidR="00334B4D" w:rsidRPr="00130C88" w:rsidRDefault="0033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34B4D" w:rsidRPr="00130C88" w14:paraId="659BA685" w14:textId="77777777" w:rsidTr="00130C88">
        <w:trPr>
          <w:trHeight w:val="300"/>
        </w:trPr>
        <w:tc>
          <w:tcPr>
            <w:tcW w:w="4760" w:type="dxa"/>
            <w:hideMark/>
          </w:tcPr>
          <w:p w14:paraId="659BA67F" w14:textId="77777777" w:rsidR="00334B4D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659BA680" w14:textId="77777777" w:rsidR="004F5D68" w:rsidRPr="00130C88" w:rsidRDefault="004F5D6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hideMark/>
          </w:tcPr>
          <w:p w14:paraId="659BA681" w14:textId="77777777"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87" w:type="dxa"/>
            <w:hideMark/>
          </w:tcPr>
          <w:p w14:paraId="659BA682" w14:textId="77777777"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</w:tcPr>
          <w:p w14:paraId="659BA683" w14:textId="77777777"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hideMark/>
          </w:tcPr>
          <w:p w14:paraId="659BA684" w14:textId="77777777"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334B4D" w:rsidRPr="00130C88" w14:paraId="659BA68C" w14:textId="77777777" w:rsidTr="00130C88">
        <w:trPr>
          <w:trHeight w:val="300"/>
        </w:trPr>
        <w:tc>
          <w:tcPr>
            <w:tcW w:w="4760" w:type="dxa"/>
            <w:hideMark/>
          </w:tcPr>
          <w:p w14:paraId="659BA686" w14:textId="77777777" w:rsidR="00334B4D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659BA687" w14:textId="77777777" w:rsidR="004F5D68" w:rsidRPr="00130C88" w:rsidRDefault="004F5D6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hideMark/>
          </w:tcPr>
          <w:p w14:paraId="659BA688" w14:textId="77777777"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87" w:type="dxa"/>
            <w:hideMark/>
          </w:tcPr>
          <w:p w14:paraId="659BA689" w14:textId="77777777"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</w:tcPr>
          <w:p w14:paraId="659BA68A" w14:textId="77777777"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hideMark/>
          </w:tcPr>
          <w:p w14:paraId="659BA68B" w14:textId="77777777"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334B4D" w:rsidRPr="00130C88" w14:paraId="659BA693" w14:textId="77777777" w:rsidTr="00130C88">
        <w:trPr>
          <w:trHeight w:val="300"/>
        </w:trPr>
        <w:tc>
          <w:tcPr>
            <w:tcW w:w="4760" w:type="dxa"/>
            <w:hideMark/>
          </w:tcPr>
          <w:p w14:paraId="659BA68D" w14:textId="77777777" w:rsidR="00334B4D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659BA68E" w14:textId="77777777" w:rsidR="004F5D68" w:rsidRPr="00130C88" w:rsidRDefault="004F5D6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hideMark/>
          </w:tcPr>
          <w:p w14:paraId="659BA68F" w14:textId="77777777"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87" w:type="dxa"/>
            <w:hideMark/>
          </w:tcPr>
          <w:p w14:paraId="659BA690" w14:textId="77777777"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</w:tcPr>
          <w:p w14:paraId="659BA691" w14:textId="77777777"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hideMark/>
          </w:tcPr>
          <w:p w14:paraId="659BA692" w14:textId="77777777"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334B4D" w:rsidRPr="00130C88" w14:paraId="659BA69A" w14:textId="77777777" w:rsidTr="00130C88">
        <w:trPr>
          <w:trHeight w:val="300"/>
        </w:trPr>
        <w:tc>
          <w:tcPr>
            <w:tcW w:w="4760" w:type="dxa"/>
            <w:hideMark/>
          </w:tcPr>
          <w:p w14:paraId="659BA694" w14:textId="77777777" w:rsidR="00334B4D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659BA695" w14:textId="77777777" w:rsidR="004F5D68" w:rsidRPr="00130C88" w:rsidRDefault="004F5D6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hideMark/>
          </w:tcPr>
          <w:p w14:paraId="659BA696" w14:textId="77777777"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87" w:type="dxa"/>
            <w:hideMark/>
          </w:tcPr>
          <w:p w14:paraId="659BA697" w14:textId="77777777"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</w:tcPr>
          <w:p w14:paraId="659BA698" w14:textId="77777777"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hideMark/>
          </w:tcPr>
          <w:p w14:paraId="659BA699" w14:textId="77777777"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334B4D" w:rsidRPr="00130C88" w14:paraId="659BA6A1" w14:textId="77777777" w:rsidTr="00130C88">
        <w:trPr>
          <w:trHeight w:val="300"/>
        </w:trPr>
        <w:tc>
          <w:tcPr>
            <w:tcW w:w="4760" w:type="dxa"/>
            <w:hideMark/>
          </w:tcPr>
          <w:p w14:paraId="659BA69B" w14:textId="77777777" w:rsidR="00334B4D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659BA69C" w14:textId="77777777" w:rsidR="004F5D68" w:rsidRPr="00130C88" w:rsidRDefault="004F5D6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hideMark/>
          </w:tcPr>
          <w:p w14:paraId="659BA69D" w14:textId="77777777"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87" w:type="dxa"/>
            <w:hideMark/>
          </w:tcPr>
          <w:p w14:paraId="659BA69E" w14:textId="77777777"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</w:tcPr>
          <w:p w14:paraId="659BA69F" w14:textId="77777777"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hideMark/>
          </w:tcPr>
          <w:p w14:paraId="659BA6A0" w14:textId="77777777"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334B4D" w:rsidRPr="00130C88" w14:paraId="659BA6A8" w14:textId="77777777" w:rsidTr="00130C88">
        <w:trPr>
          <w:trHeight w:val="300"/>
        </w:trPr>
        <w:tc>
          <w:tcPr>
            <w:tcW w:w="4760" w:type="dxa"/>
            <w:hideMark/>
          </w:tcPr>
          <w:p w14:paraId="659BA6A2" w14:textId="77777777" w:rsidR="00334B4D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659BA6A3" w14:textId="77777777" w:rsidR="004F5D68" w:rsidRPr="00130C88" w:rsidRDefault="004F5D6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hideMark/>
          </w:tcPr>
          <w:p w14:paraId="659BA6A4" w14:textId="77777777"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87" w:type="dxa"/>
            <w:hideMark/>
          </w:tcPr>
          <w:p w14:paraId="659BA6A5" w14:textId="77777777"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</w:tcPr>
          <w:p w14:paraId="659BA6A6" w14:textId="77777777"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hideMark/>
          </w:tcPr>
          <w:p w14:paraId="659BA6A7" w14:textId="77777777"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334B4D" w:rsidRPr="00130C88" w14:paraId="659BA6AF" w14:textId="77777777" w:rsidTr="00130C88">
        <w:trPr>
          <w:trHeight w:val="300"/>
        </w:trPr>
        <w:tc>
          <w:tcPr>
            <w:tcW w:w="4760" w:type="dxa"/>
            <w:hideMark/>
          </w:tcPr>
          <w:p w14:paraId="659BA6A9" w14:textId="77777777" w:rsidR="00334B4D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659BA6AA" w14:textId="77777777" w:rsidR="004F5D68" w:rsidRPr="00130C88" w:rsidRDefault="004F5D6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hideMark/>
          </w:tcPr>
          <w:p w14:paraId="659BA6AB" w14:textId="77777777"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87" w:type="dxa"/>
            <w:hideMark/>
          </w:tcPr>
          <w:p w14:paraId="659BA6AC" w14:textId="77777777"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</w:tcPr>
          <w:p w14:paraId="659BA6AD" w14:textId="77777777"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hideMark/>
          </w:tcPr>
          <w:p w14:paraId="659BA6AE" w14:textId="77777777"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334B4D" w:rsidRPr="00130C88" w14:paraId="659BA6B6" w14:textId="77777777" w:rsidTr="00130C88">
        <w:trPr>
          <w:trHeight w:val="300"/>
        </w:trPr>
        <w:tc>
          <w:tcPr>
            <w:tcW w:w="4760" w:type="dxa"/>
            <w:hideMark/>
          </w:tcPr>
          <w:p w14:paraId="659BA6B0" w14:textId="77777777" w:rsidR="00334B4D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659BA6B1" w14:textId="77777777" w:rsidR="004F5D68" w:rsidRPr="00130C88" w:rsidRDefault="004F5D6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hideMark/>
          </w:tcPr>
          <w:p w14:paraId="659BA6B2" w14:textId="77777777"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87" w:type="dxa"/>
            <w:hideMark/>
          </w:tcPr>
          <w:p w14:paraId="659BA6B3" w14:textId="77777777"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</w:tcPr>
          <w:p w14:paraId="659BA6B4" w14:textId="77777777"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hideMark/>
          </w:tcPr>
          <w:p w14:paraId="659BA6B5" w14:textId="77777777" w:rsidR="00334B4D" w:rsidRPr="00130C88" w:rsidRDefault="00334B4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334B4D" w:rsidRPr="00130C88" w14:paraId="659BA6BC" w14:textId="77777777" w:rsidTr="00130C88">
        <w:trPr>
          <w:trHeight w:val="300"/>
        </w:trPr>
        <w:tc>
          <w:tcPr>
            <w:tcW w:w="4760" w:type="dxa"/>
            <w:hideMark/>
          </w:tcPr>
          <w:p w14:paraId="659BA6B7" w14:textId="77777777" w:rsidR="00334B4D" w:rsidRPr="00FB0D7B" w:rsidRDefault="00130C88" w:rsidP="00130C88">
            <w:pPr>
              <w:jc w:val="both"/>
              <w:rPr>
                <w:rFonts w:ascii="Times New Roman" w:hAnsi="Times New Roman"/>
                <w:b/>
                <w:bCs/>
                <w:lang w:eastAsia="et-EE"/>
              </w:rPr>
            </w:pPr>
            <w:r w:rsidRPr="00FB0D7B">
              <w:rPr>
                <w:rFonts w:ascii="Times New Roman" w:eastAsia="SimSun" w:hAnsi="Times New Roman"/>
                <w:b/>
                <w:lang w:eastAsia="zh-CN"/>
              </w:rPr>
              <w:t>Eelarve kokku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14:paraId="659BA6B8" w14:textId="77777777" w:rsidR="00334B4D" w:rsidRPr="00130C88" w:rsidRDefault="00334B4D">
            <w:pPr>
              <w:rPr>
                <w:rFonts w:ascii="Times New Roman" w:hAnsi="Times New Roman"/>
                <w:bCs/>
                <w:lang w:eastAsia="et-EE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  <w:hideMark/>
          </w:tcPr>
          <w:p w14:paraId="659BA6B9" w14:textId="77777777" w:rsidR="00334B4D" w:rsidRPr="00130C88" w:rsidRDefault="00334B4D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t-EE"/>
              </w:rPr>
            </w:pPr>
          </w:p>
        </w:tc>
        <w:tc>
          <w:tcPr>
            <w:tcW w:w="1431" w:type="dxa"/>
            <w:shd w:val="clear" w:color="auto" w:fill="D9D9D9" w:themeFill="background1" w:themeFillShade="D9"/>
          </w:tcPr>
          <w:p w14:paraId="659BA6BA" w14:textId="77777777" w:rsidR="00334B4D" w:rsidRPr="00130C88" w:rsidRDefault="00334B4D">
            <w:pPr>
              <w:rPr>
                <w:rFonts w:ascii="Times New Roman" w:hAnsi="Times New Roman"/>
                <w:bCs/>
                <w:lang w:eastAsia="et-EE"/>
              </w:rPr>
            </w:pPr>
          </w:p>
        </w:tc>
        <w:tc>
          <w:tcPr>
            <w:tcW w:w="973" w:type="dxa"/>
            <w:hideMark/>
          </w:tcPr>
          <w:p w14:paraId="659BA6BB" w14:textId="77777777" w:rsidR="00334B4D" w:rsidRPr="00130C88" w:rsidRDefault="00334B4D">
            <w:pPr>
              <w:rPr>
                <w:rFonts w:ascii="Times New Roman" w:hAnsi="Times New Roman"/>
                <w:b/>
                <w:bCs/>
                <w:lang w:eastAsia="et-EE"/>
              </w:rPr>
            </w:pPr>
          </w:p>
        </w:tc>
      </w:tr>
      <w:tr w:rsidR="00130C88" w:rsidRPr="00130C88" w14:paraId="659BA6C2" w14:textId="77777777" w:rsidTr="00130C88">
        <w:trPr>
          <w:trHeight w:val="300"/>
        </w:trPr>
        <w:tc>
          <w:tcPr>
            <w:tcW w:w="4760" w:type="dxa"/>
          </w:tcPr>
          <w:p w14:paraId="659BA6BD" w14:textId="77777777" w:rsidR="00130C88" w:rsidRDefault="001F7492" w:rsidP="00130C88">
            <w:pPr>
              <w:jc w:val="both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s</w:t>
            </w:r>
            <w:r w:rsidR="00130C88">
              <w:rPr>
                <w:rFonts w:ascii="Times New Roman" w:eastAsia="SimSun" w:hAnsi="Times New Roman"/>
                <w:lang w:eastAsia="zh-CN"/>
              </w:rPr>
              <w:t>h SKK toetus</w:t>
            </w:r>
            <w:r w:rsidR="00FB0D7B">
              <w:rPr>
                <w:rFonts w:ascii="Times New Roman" w:eastAsia="SimSun" w:hAnsi="Times New Roman"/>
                <w:lang w:eastAsia="zh-CN"/>
              </w:rPr>
              <w:t xml:space="preserve"> (</w:t>
            </w:r>
            <w:proofErr w:type="spellStart"/>
            <w:r w:rsidR="00FB0D7B">
              <w:rPr>
                <w:rFonts w:ascii="Times New Roman" w:eastAsia="SimSun" w:hAnsi="Times New Roman"/>
                <w:lang w:eastAsia="zh-CN"/>
              </w:rPr>
              <w:t>max</w:t>
            </w:r>
            <w:proofErr w:type="spellEnd"/>
            <w:r w:rsidR="00FB0D7B">
              <w:rPr>
                <w:rFonts w:ascii="Times New Roman" w:eastAsia="SimSun" w:hAnsi="Times New Roman"/>
                <w:lang w:eastAsia="zh-CN"/>
              </w:rPr>
              <w:t xml:space="preserve"> 5000 </w:t>
            </w:r>
            <w:proofErr w:type="spellStart"/>
            <w:r w:rsidR="00FB0D7B">
              <w:rPr>
                <w:rFonts w:ascii="Times New Roman" w:eastAsia="SimSun" w:hAnsi="Times New Roman"/>
                <w:lang w:eastAsia="zh-CN"/>
              </w:rPr>
              <w:t>eur</w:t>
            </w:r>
            <w:proofErr w:type="spellEnd"/>
            <w:r w:rsidR="00FB0D7B">
              <w:rPr>
                <w:rFonts w:ascii="Times New Roman" w:eastAsia="SimSun" w:hAnsi="Times New Roman"/>
                <w:lang w:eastAsia="zh-CN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9BA6BE" w14:textId="77777777" w:rsidR="00130C88" w:rsidRPr="00130C88" w:rsidRDefault="00130C88">
            <w:pPr>
              <w:rPr>
                <w:rFonts w:ascii="Times New Roman" w:hAnsi="Times New Roman"/>
                <w:bCs/>
                <w:lang w:eastAsia="et-EE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</w:tcPr>
          <w:p w14:paraId="659BA6BF" w14:textId="77777777" w:rsidR="00130C88" w:rsidRPr="00130C88" w:rsidRDefault="00130C8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t-EE"/>
              </w:rPr>
            </w:pPr>
          </w:p>
        </w:tc>
        <w:tc>
          <w:tcPr>
            <w:tcW w:w="1431" w:type="dxa"/>
            <w:shd w:val="clear" w:color="auto" w:fill="D9D9D9" w:themeFill="background1" w:themeFillShade="D9"/>
          </w:tcPr>
          <w:p w14:paraId="659BA6C0" w14:textId="77777777" w:rsidR="00130C88" w:rsidRPr="00130C88" w:rsidRDefault="00130C88">
            <w:pPr>
              <w:rPr>
                <w:rFonts w:ascii="Times New Roman" w:hAnsi="Times New Roman"/>
                <w:bCs/>
                <w:lang w:eastAsia="et-EE"/>
              </w:rPr>
            </w:pPr>
          </w:p>
        </w:tc>
        <w:tc>
          <w:tcPr>
            <w:tcW w:w="973" w:type="dxa"/>
          </w:tcPr>
          <w:p w14:paraId="659BA6C1" w14:textId="77777777" w:rsidR="00130C88" w:rsidRPr="00130C88" w:rsidRDefault="00130C88">
            <w:pPr>
              <w:rPr>
                <w:rFonts w:ascii="Times New Roman" w:hAnsi="Times New Roman"/>
                <w:bCs/>
                <w:lang w:eastAsia="et-EE"/>
              </w:rPr>
            </w:pPr>
          </w:p>
        </w:tc>
      </w:tr>
      <w:tr w:rsidR="00130C88" w:rsidRPr="00130C88" w14:paraId="659BA6C8" w14:textId="77777777" w:rsidTr="00130C88">
        <w:trPr>
          <w:trHeight w:val="300"/>
        </w:trPr>
        <w:tc>
          <w:tcPr>
            <w:tcW w:w="4760" w:type="dxa"/>
          </w:tcPr>
          <w:p w14:paraId="659BA6C3" w14:textId="77777777" w:rsidR="00130C88" w:rsidRDefault="00130C88" w:rsidP="00130C88">
            <w:pPr>
              <w:jc w:val="both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sh omaosal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9BA6C4" w14:textId="77777777" w:rsidR="00130C88" w:rsidRPr="00130C88" w:rsidRDefault="00130C88">
            <w:pPr>
              <w:rPr>
                <w:rFonts w:ascii="Times New Roman" w:hAnsi="Times New Roman"/>
                <w:bCs/>
                <w:lang w:eastAsia="et-EE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</w:tcPr>
          <w:p w14:paraId="659BA6C5" w14:textId="77777777" w:rsidR="00130C88" w:rsidRPr="00130C88" w:rsidRDefault="00130C8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t-EE"/>
              </w:rPr>
            </w:pPr>
          </w:p>
        </w:tc>
        <w:tc>
          <w:tcPr>
            <w:tcW w:w="1431" w:type="dxa"/>
            <w:shd w:val="clear" w:color="auto" w:fill="D9D9D9" w:themeFill="background1" w:themeFillShade="D9"/>
          </w:tcPr>
          <w:p w14:paraId="659BA6C6" w14:textId="77777777" w:rsidR="00130C88" w:rsidRPr="00130C88" w:rsidRDefault="00130C88">
            <w:pPr>
              <w:rPr>
                <w:rFonts w:ascii="Times New Roman" w:hAnsi="Times New Roman"/>
                <w:bCs/>
                <w:lang w:eastAsia="et-EE"/>
              </w:rPr>
            </w:pPr>
          </w:p>
        </w:tc>
        <w:tc>
          <w:tcPr>
            <w:tcW w:w="973" w:type="dxa"/>
          </w:tcPr>
          <w:p w14:paraId="659BA6C7" w14:textId="77777777" w:rsidR="00130C88" w:rsidRPr="00130C88" w:rsidRDefault="00130C88">
            <w:pPr>
              <w:rPr>
                <w:rFonts w:ascii="Times New Roman" w:hAnsi="Times New Roman"/>
                <w:bCs/>
                <w:lang w:eastAsia="et-EE"/>
              </w:rPr>
            </w:pPr>
          </w:p>
        </w:tc>
      </w:tr>
      <w:tr w:rsidR="00130C88" w:rsidRPr="00130C88" w14:paraId="659BA6CE" w14:textId="77777777" w:rsidTr="00130C88">
        <w:trPr>
          <w:trHeight w:val="300"/>
        </w:trPr>
        <w:tc>
          <w:tcPr>
            <w:tcW w:w="4760" w:type="dxa"/>
          </w:tcPr>
          <w:p w14:paraId="659BA6C9" w14:textId="77777777" w:rsidR="00130C88" w:rsidRDefault="00130C88" w:rsidP="00130C88">
            <w:pPr>
              <w:jc w:val="both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Muu (täpsusta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9BA6CA" w14:textId="77777777" w:rsidR="00130C88" w:rsidRPr="00130C88" w:rsidRDefault="00130C88">
            <w:pPr>
              <w:rPr>
                <w:rFonts w:ascii="Times New Roman" w:hAnsi="Times New Roman"/>
                <w:bCs/>
                <w:lang w:eastAsia="et-EE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</w:tcPr>
          <w:p w14:paraId="659BA6CB" w14:textId="77777777" w:rsidR="00130C88" w:rsidRPr="00130C88" w:rsidRDefault="00130C8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t-EE"/>
              </w:rPr>
            </w:pPr>
          </w:p>
        </w:tc>
        <w:tc>
          <w:tcPr>
            <w:tcW w:w="1431" w:type="dxa"/>
            <w:shd w:val="clear" w:color="auto" w:fill="D9D9D9" w:themeFill="background1" w:themeFillShade="D9"/>
          </w:tcPr>
          <w:p w14:paraId="659BA6CC" w14:textId="77777777" w:rsidR="00130C88" w:rsidRPr="00130C88" w:rsidRDefault="00130C88">
            <w:pPr>
              <w:rPr>
                <w:rFonts w:ascii="Times New Roman" w:hAnsi="Times New Roman"/>
                <w:bCs/>
                <w:lang w:eastAsia="et-EE"/>
              </w:rPr>
            </w:pPr>
          </w:p>
        </w:tc>
        <w:tc>
          <w:tcPr>
            <w:tcW w:w="973" w:type="dxa"/>
          </w:tcPr>
          <w:p w14:paraId="659BA6CD" w14:textId="77777777" w:rsidR="00130C88" w:rsidRPr="00130C88" w:rsidRDefault="00130C88">
            <w:pPr>
              <w:rPr>
                <w:rFonts w:ascii="Times New Roman" w:hAnsi="Times New Roman"/>
                <w:bCs/>
                <w:lang w:eastAsia="et-EE"/>
              </w:rPr>
            </w:pPr>
          </w:p>
        </w:tc>
      </w:tr>
    </w:tbl>
    <w:p w14:paraId="659BA6CF" w14:textId="77777777" w:rsidR="00F06FA8" w:rsidRDefault="00F06FA8" w:rsidP="00236306">
      <w:pPr>
        <w:pStyle w:val="Loendilik"/>
        <w:jc w:val="both"/>
        <w:rPr>
          <w:rFonts w:ascii="Times New Roman" w:eastAsia="SimSun" w:hAnsi="Times New Roman"/>
          <w:lang w:eastAsia="zh-CN"/>
        </w:rPr>
      </w:pPr>
    </w:p>
    <w:p w14:paraId="659BA6D0" w14:textId="77777777" w:rsidR="001419C2" w:rsidRDefault="001419C2" w:rsidP="001419C2">
      <w:pPr>
        <w:pStyle w:val="Loendilik"/>
        <w:numPr>
          <w:ilvl w:val="0"/>
          <w:numId w:val="1"/>
        </w:numPr>
        <w:jc w:val="both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 xml:space="preserve">Taotleja kinnitab, et katab ise võimalikud lisa- või planeeritust kallimad kulud omaosalusega. Lisakulude ilmnemine ei takista reisi eesmärkide täitmist. </w:t>
      </w:r>
    </w:p>
    <w:p w14:paraId="659BA6D1" w14:textId="77777777" w:rsidR="001419C2" w:rsidRDefault="001419C2" w:rsidP="001419C2">
      <w:pPr>
        <w:jc w:val="both"/>
        <w:rPr>
          <w:rFonts w:ascii="Times New Roman" w:eastAsia="SimSun" w:hAnsi="Times New Roman"/>
          <w:b/>
          <w:lang w:eastAsia="zh-CN"/>
        </w:rPr>
      </w:pPr>
      <w:r>
        <w:rPr>
          <w:rFonts w:ascii="Times New Roman" w:eastAsia="SimSun" w:hAnsi="Times New Roman"/>
          <w:b/>
          <w:lang w:eastAsia="zh-CN"/>
        </w:rPr>
        <w:t>Taotluse esitamise kuupäev:</w:t>
      </w:r>
      <w:r w:rsidR="00130C88">
        <w:rPr>
          <w:rFonts w:ascii="Times New Roman" w:eastAsia="SimSun" w:hAnsi="Times New Roman"/>
          <w:b/>
          <w:lang w:eastAsia="zh-CN"/>
        </w:rPr>
        <w:t xml:space="preserve"> </w:t>
      </w:r>
    </w:p>
    <w:p w14:paraId="659BA6D2" w14:textId="77777777" w:rsidR="00130C88" w:rsidRDefault="00130C88" w:rsidP="0013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SimSun" w:hAnsi="Times New Roman"/>
          <w:b/>
          <w:lang w:eastAsia="zh-CN"/>
        </w:rPr>
      </w:pPr>
    </w:p>
    <w:p w14:paraId="659BA6D3" w14:textId="77777777" w:rsidR="001419C2" w:rsidRDefault="001419C2" w:rsidP="001419C2">
      <w:pPr>
        <w:jc w:val="both"/>
        <w:rPr>
          <w:rFonts w:ascii="Times New Roman" w:eastAsia="SimSun" w:hAnsi="Times New Roman"/>
          <w:b/>
          <w:lang w:eastAsia="zh-CN"/>
        </w:rPr>
      </w:pPr>
      <w:r>
        <w:rPr>
          <w:rFonts w:ascii="Times New Roman" w:eastAsia="SimSun" w:hAnsi="Times New Roman"/>
          <w:b/>
          <w:lang w:eastAsia="zh-CN"/>
        </w:rPr>
        <w:t>Taotleja</w:t>
      </w:r>
      <w:r w:rsidR="00AF2F93">
        <w:rPr>
          <w:rFonts w:ascii="Times New Roman" w:eastAsia="SimSun" w:hAnsi="Times New Roman"/>
          <w:b/>
          <w:lang w:eastAsia="zh-CN"/>
        </w:rPr>
        <w:t xml:space="preserve"> esindaja</w:t>
      </w:r>
      <w:r>
        <w:rPr>
          <w:rFonts w:ascii="Times New Roman" w:eastAsia="SimSun" w:hAnsi="Times New Roman"/>
          <w:b/>
          <w:lang w:eastAsia="zh-CN"/>
        </w:rPr>
        <w:t xml:space="preserve"> allkiri: </w:t>
      </w:r>
    </w:p>
    <w:p w14:paraId="659BA6D4" w14:textId="77777777" w:rsidR="00130C88" w:rsidRDefault="00130C88" w:rsidP="0013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SimSun" w:hAnsi="Times New Roman"/>
          <w:b/>
          <w:lang w:eastAsia="zh-CN"/>
        </w:rPr>
      </w:pPr>
    </w:p>
    <w:p w14:paraId="659BA6D5" w14:textId="77777777" w:rsidR="00EE090D" w:rsidRDefault="00EE090D"/>
    <w:sectPr w:rsidR="00EE090D" w:rsidSect="00E73D9D">
      <w:headerReference w:type="default" r:id="rId8"/>
      <w:pgSz w:w="12240" w:h="15840"/>
      <w:pgMar w:top="1440" w:right="1440" w:bottom="1440" w:left="1440" w:header="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BA6D8" w14:textId="77777777" w:rsidR="00E95C3B" w:rsidRDefault="00E95C3B" w:rsidP="00080A19">
      <w:pPr>
        <w:spacing w:after="0" w:line="240" w:lineRule="auto"/>
      </w:pPr>
      <w:r>
        <w:separator/>
      </w:r>
    </w:p>
  </w:endnote>
  <w:endnote w:type="continuationSeparator" w:id="0">
    <w:p w14:paraId="659BA6D9" w14:textId="77777777" w:rsidR="00E95C3B" w:rsidRDefault="00E95C3B" w:rsidP="0008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BA6D6" w14:textId="77777777" w:rsidR="00E95C3B" w:rsidRDefault="00E95C3B" w:rsidP="00080A19">
      <w:pPr>
        <w:spacing w:after="0" w:line="240" w:lineRule="auto"/>
      </w:pPr>
      <w:r>
        <w:separator/>
      </w:r>
    </w:p>
  </w:footnote>
  <w:footnote w:type="continuationSeparator" w:id="0">
    <w:p w14:paraId="659BA6D7" w14:textId="77777777" w:rsidR="00E95C3B" w:rsidRDefault="00E95C3B" w:rsidP="00080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BA6DA" w14:textId="77777777" w:rsidR="004636BF" w:rsidRDefault="00080A19">
    <w:pPr>
      <w:pStyle w:val="Pis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</w:t>
    </w:r>
    <w:r w:rsidR="004636BF"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 xml:space="preserve">  </w:t>
    </w:r>
    <w:r w:rsidR="004636BF" w:rsidRPr="00080A19">
      <w:rPr>
        <w:noProof/>
        <w:lang w:eastAsia="et-EE"/>
      </w:rPr>
      <w:drawing>
        <wp:inline distT="0" distB="0" distL="0" distR="0" wp14:anchorId="659BA6DD" wp14:editId="659BA6DE">
          <wp:extent cx="2304000" cy="507600"/>
          <wp:effectExtent l="0" t="0" r="1270" b="6985"/>
          <wp:docPr id="5" name="Picture 5" descr="C:\Users\user\Dropbox\SKK ühine\LOGOD\sk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ropbox\SKK ühine\LOGOD\skk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000" cy="5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9BA6DB" w14:textId="4A0CEF66" w:rsidR="00080A19" w:rsidRPr="00080A19" w:rsidRDefault="00080A19" w:rsidP="00E73D9D">
    <w:pPr>
      <w:pStyle w:val="Pis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</w:t>
    </w:r>
    <w:r w:rsidR="004636BF">
      <w:rPr>
        <w:noProof/>
        <w:lang w:eastAsia="et-EE"/>
      </w:rPr>
      <w:drawing>
        <wp:inline distT="0" distB="0" distL="0" distR="0" wp14:anchorId="659BA6DF" wp14:editId="659BA6E0">
          <wp:extent cx="2894400" cy="817200"/>
          <wp:effectExtent l="0" t="0" r="127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400" cy="8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3D9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     </w:t>
    </w:r>
    <w:r w:rsidR="004636BF" w:rsidRPr="004636BF">
      <w:rPr>
        <w:rFonts w:ascii="Times New Roman" w:hAnsi="Times New Roman"/>
        <w:noProof/>
        <w:sz w:val="24"/>
        <w:szCs w:val="24"/>
        <w:lang w:eastAsia="et-EE"/>
      </w:rPr>
      <w:drawing>
        <wp:inline distT="0" distB="0" distL="0" distR="0" wp14:anchorId="659BA6E1" wp14:editId="659BA6E2">
          <wp:extent cx="982800" cy="684000"/>
          <wp:effectExtent l="0" t="0" r="8255" b="1905"/>
          <wp:docPr id="7" name="Picture 7" descr="C:\Users\user\Dropbox\SKK ühine\LOGOD\leaderLiit_logo_sinine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ropbox\SKK ühine\LOGOD\leaderLiit_logo_sinine2.b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8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3D9D">
      <w:rPr>
        <w:rFonts w:ascii="Times New Roman" w:hAnsi="Times New Roman"/>
        <w:sz w:val="24"/>
        <w:szCs w:val="24"/>
      </w:rPr>
      <w:tab/>
    </w:r>
    <w:r w:rsidR="00E73D9D" w:rsidRPr="00E73D9D">
      <w:rPr>
        <w:rFonts w:ascii="Times New Roman" w:hAnsi="Times New Roman"/>
      </w:rPr>
      <w:t xml:space="preserve">Kinnitanud SKK juhatus,               </w:t>
    </w:r>
    <w:r w:rsidR="00CC5EC7">
      <w:rPr>
        <w:rFonts w:ascii="Times New Roman" w:hAnsi="Times New Roman"/>
      </w:rPr>
      <w:t>17</w:t>
    </w:r>
    <w:r w:rsidR="00E73D9D" w:rsidRPr="00E73D9D">
      <w:rPr>
        <w:rFonts w:ascii="Times New Roman" w:hAnsi="Times New Roman"/>
      </w:rPr>
      <w:t>.10.201</w:t>
    </w:r>
    <w:r w:rsidR="00CC5EC7">
      <w:rPr>
        <w:rFonts w:ascii="Times New Roman" w:hAnsi="Times New Roman"/>
      </w:rPr>
      <w:t>9</w:t>
    </w:r>
  </w:p>
  <w:p w14:paraId="659BA6DC" w14:textId="77777777" w:rsidR="00080A19" w:rsidRDefault="00080A19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336C45"/>
    <w:multiLevelType w:val="hybridMultilevel"/>
    <w:tmpl w:val="BAA60060"/>
    <w:lvl w:ilvl="0" w:tplc="2F3A1696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0B1"/>
    <w:rsid w:val="00080A19"/>
    <w:rsid w:val="001263AA"/>
    <w:rsid w:val="00130C88"/>
    <w:rsid w:val="001419C2"/>
    <w:rsid w:val="001F7492"/>
    <w:rsid w:val="00236306"/>
    <w:rsid w:val="00334B4D"/>
    <w:rsid w:val="004636BF"/>
    <w:rsid w:val="004F5D68"/>
    <w:rsid w:val="005A1FCC"/>
    <w:rsid w:val="005F30B1"/>
    <w:rsid w:val="006A362B"/>
    <w:rsid w:val="00843E01"/>
    <w:rsid w:val="00AF2F93"/>
    <w:rsid w:val="00CC5EC7"/>
    <w:rsid w:val="00E73D9D"/>
    <w:rsid w:val="00E87ED6"/>
    <w:rsid w:val="00E95C3B"/>
    <w:rsid w:val="00ED2926"/>
    <w:rsid w:val="00EE090D"/>
    <w:rsid w:val="00EE33E5"/>
    <w:rsid w:val="00F06FA8"/>
    <w:rsid w:val="00F733D9"/>
    <w:rsid w:val="00FB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659BA65B"/>
  <w15:docId w15:val="{ACB8E1F7-B41A-47D7-B5C7-0555216E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laad">
    <w:name w:val="Normal"/>
    <w:qFormat/>
    <w:rsid w:val="001419C2"/>
    <w:pPr>
      <w:spacing w:after="200" w:line="276" w:lineRule="auto"/>
    </w:pPr>
    <w:rPr>
      <w:rFonts w:ascii="Calibri" w:eastAsia="Calibri" w:hAnsi="Calibri" w:cs="Times New Roman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1419C2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080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080A19"/>
    <w:rPr>
      <w:rFonts w:ascii="Calibri" w:eastAsia="Calibri" w:hAnsi="Calibri" w:cs="Times New Roman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080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80A19"/>
    <w:rPr>
      <w:rFonts w:ascii="Calibri" w:eastAsia="Calibri" w:hAnsi="Calibri" w:cs="Times New Roman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A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A1FCC"/>
    <w:rPr>
      <w:rFonts w:ascii="Tahoma" w:eastAsia="Calibri" w:hAnsi="Tahoma" w:cs="Tahoma"/>
      <w:sz w:val="16"/>
      <w:szCs w:val="16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1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BA694-257A-4E59-A90E-08227396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27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 Aus</dc:creator>
  <cp:lastModifiedBy>Terje Aus</cp:lastModifiedBy>
  <cp:revision>3</cp:revision>
  <dcterms:created xsi:type="dcterms:W3CDTF">2019-10-07T06:30:00Z</dcterms:created>
  <dcterms:modified xsi:type="dcterms:W3CDTF">2019-10-22T11:31:00Z</dcterms:modified>
</cp:coreProperties>
</file>